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658"/>
        <w:gridCol w:w="2422"/>
        <w:gridCol w:w="2805"/>
        <w:gridCol w:w="1822"/>
        <w:gridCol w:w="1405"/>
        <w:gridCol w:w="1385"/>
        <w:gridCol w:w="1534"/>
        <w:gridCol w:w="1273"/>
      </w:tblGrid>
      <w:tr w:rsidR="003F2A63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3F2A63" w:rsidRPr="0094212D" w14:paraId="57D147F5" w14:textId="77777777" w:rsidTr="00366593">
        <w:tc>
          <w:tcPr>
            <w:tcW w:w="2516" w:type="dxa"/>
          </w:tcPr>
          <w:p w14:paraId="30CF60D2" w14:textId="6605A2CB" w:rsidR="001A1A8B" w:rsidRPr="003F2A63" w:rsidRDefault="003F2A63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3F2A63">
              <w:rPr>
                <w:rFonts w:ascii="Times New Roman" w:hAnsi="Times New Roman" w:cs="Times New Roman"/>
                <w:sz w:val="26"/>
                <w:szCs w:val="26"/>
              </w:rPr>
              <w:t>4.10. Принятие решения об объявлении несовершеннолетнего полностью дееспособным (эмансипация)</w:t>
            </w:r>
          </w:p>
        </w:tc>
        <w:tc>
          <w:tcPr>
            <w:tcW w:w="2140" w:type="dxa"/>
          </w:tcPr>
          <w:p w14:paraId="518C787F" w14:textId="77777777" w:rsidR="003F2A63" w:rsidRPr="003F2A63" w:rsidRDefault="003F2A63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A63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  <w:proofErr w:type="spellStart"/>
            <w:r w:rsidRPr="003F2A63"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proofErr w:type="spellEnd"/>
            <w:r w:rsidRPr="003F2A63">
              <w:rPr>
                <w:rFonts w:ascii="Times New Roman" w:hAnsi="Times New Roman" w:cs="Times New Roman"/>
                <w:sz w:val="26"/>
                <w:szCs w:val="26"/>
              </w:rPr>
              <w:t xml:space="preserve"> го свидетельство о рождении </w:t>
            </w:r>
            <w:proofErr w:type="spellStart"/>
            <w:r w:rsidRPr="003F2A63"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proofErr w:type="spellEnd"/>
            <w:r w:rsidRPr="003F2A63">
              <w:rPr>
                <w:rFonts w:ascii="Times New Roman" w:hAnsi="Times New Roman" w:cs="Times New Roman"/>
                <w:sz w:val="26"/>
                <w:szCs w:val="26"/>
              </w:rPr>
              <w:t xml:space="preserve"> го письменное согласие родителей (других законных представителей) трудовой договор с </w:t>
            </w:r>
            <w:proofErr w:type="spellStart"/>
            <w:r w:rsidRPr="003F2A63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3F2A63">
              <w:rPr>
                <w:rFonts w:ascii="Times New Roman" w:hAnsi="Times New Roman" w:cs="Times New Roman"/>
                <w:sz w:val="26"/>
                <w:szCs w:val="26"/>
              </w:rPr>
              <w:t xml:space="preserve"> им либо иное подтверждение его трудовой или </w:t>
            </w:r>
            <w:proofErr w:type="spellStart"/>
            <w:r w:rsidRPr="003F2A63">
              <w:rPr>
                <w:rFonts w:ascii="Times New Roman" w:hAnsi="Times New Roman" w:cs="Times New Roman"/>
                <w:sz w:val="26"/>
                <w:szCs w:val="26"/>
              </w:rPr>
              <w:t>предпринимательск</w:t>
            </w:r>
            <w:proofErr w:type="spellEnd"/>
            <w:r w:rsidRPr="003F2A63">
              <w:rPr>
                <w:rFonts w:ascii="Times New Roman" w:hAnsi="Times New Roman" w:cs="Times New Roman"/>
                <w:sz w:val="26"/>
                <w:szCs w:val="26"/>
              </w:rPr>
              <w:t xml:space="preserve"> ой деятельности</w:t>
            </w:r>
          </w:p>
          <w:p w14:paraId="1EC23354" w14:textId="47D53E14" w:rsidR="00276E96" w:rsidRPr="003F2A63" w:rsidRDefault="00276E9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1B37EB98" w14:textId="1E6CB674" w:rsidR="00366593" w:rsidRPr="003F2A63" w:rsidRDefault="003F2A63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F2A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рактеристика на несовершеннолетнего сведения о размере получаемой несовершеннолетним заработной платы либо доходов </w:t>
            </w:r>
          </w:p>
        </w:tc>
        <w:tc>
          <w:tcPr>
            <w:tcW w:w="1675" w:type="dxa"/>
          </w:tcPr>
          <w:p w14:paraId="4B55E409" w14:textId="21E8E5D7" w:rsidR="00366593" w:rsidRPr="003F2A63" w:rsidRDefault="003F2A63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F2A63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истребования мнения родителя ребенка или запроса документов и (или) сведений от других </w:t>
            </w:r>
            <w:proofErr w:type="spellStart"/>
            <w:r w:rsidRPr="003F2A63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3F2A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2A63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3F2A63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</w:t>
            </w:r>
            <w:r w:rsidRPr="003F2A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- 1 месяц</w:t>
            </w:r>
          </w:p>
        </w:tc>
        <w:tc>
          <w:tcPr>
            <w:tcW w:w="1312" w:type="dxa"/>
          </w:tcPr>
          <w:p w14:paraId="391A017D" w14:textId="20D6A85C" w:rsidR="00366593" w:rsidRPr="003F2A63" w:rsidRDefault="003F2A63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F2A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3F2A63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F2A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374D7E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374D7E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74D7E"/>
    <w:rsid w:val="003A5F9F"/>
    <w:rsid w:val="003C35CE"/>
    <w:rsid w:val="003E2372"/>
    <w:rsid w:val="003F2A63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9:33:00Z</dcterms:created>
  <dcterms:modified xsi:type="dcterms:W3CDTF">2024-04-02T09:33:00Z</dcterms:modified>
</cp:coreProperties>
</file>